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4E" w:rsidRPr="006B60A9" w:rsidRDefault="00697E4E" w:rsidP="00697E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3/2026</w:t>
      </w:r>
    </w:p>
    <w:p w:rsidR="00697E4E" w:rsidRPr="006B60A9" w:rsidRDefault="00697E4E" w:rsidP="0069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97E4E" w:rsidRPr="006B60A9" w:rsidRDefault="00697E4E" w:rsidP="0069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4/2026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97E4E" w:rsidRPr="006B60A9" w:rsidRDefault="00697E4E" w:rsidP="0069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97E4E" w:rsidRDefault="00697E4E" w:rsidP="0069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97E4E" w:rsidRPr="006B60A9" w:rsidRDefault="00697E4E" w:rsidP="0069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97E4E" w:rsidRDefault="00697E4E" w:rsidP="00697E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697E4E" w:rsidRDefault="00697E4E" w:rsidP="00697E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Default="00697E4E" w:rsidP="00697E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Default="00697E4E" w:rsidP="00697E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E4E" w:rsidRPr="006B60A9" w:rsidRDefault="00697E4E" w:rsidP="00697E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697E4E" w:rsidRDefault="00697E4E" w:rsidP="00697E4E"/>
    <w:p w:rsidR="00012836" w:rsidRPr="00697E4E" w:rsidRDefault="00012836" w:rsidP="00697E4E">
      <w:bookmarkStart w:id="0" w:name="_GoBack"/>
      <w:bookmarkEnd w:id="0"/>
    </w:p>
    <w:sectPr w:rsidR="00012836" w:rsidRPr="00697E4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89" w:rsidRDefault="00497E89" w:rsidP="00B3430D">
      <w:pPr>
        <w:spacing w:after="0" w:line="240" w:lineRule="auto"/>
      </w:pPr>
      <w:r>
        <w:separator/>
      </w:r>
    </w:p>
  </w:endnote>
  <w:endnote w:type="continuationSeparator" w:id="0">
    <w:p w:rsidR="00497E89" w:rsidRDefault="00497E8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89" w:rsidRDefault="00497E89" w:rsidP="00B3430D">
      <w:pPr>
        <w:spacing w:after="0" w:line="240" w:lineRule="auto"/>
      </w:pPr>
      <w:r>
        <w:separator/>
      </w:r>
    </w:p>
  </w:footnote>
  <w:footnote w:type="continuationSeparator" w:id="0">
    <w:p w:rsidR="00497E89" w:rsidRDefault="00497E8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97E89"/>
    <w:rsid w:val="004B1A38"/>
    <w:rsid w:val="004D4F9F"/>
    <w:rsid w:val="004F6656"/>
    <w:rsid w:val="0050221D"/>
    <w:rsid w:val="00543F84"/>
    <w:rsid w:val="005B1D23"/>
    <w:rsid w:val="00617E7C"/>
    <w:rsid w:val="00625000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E63C-5357-4014-B676-CA1237F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8:00Z</dcterms:created>
  <dcterms:modified xsi:type="dcterms:W3CDTF">2026-05-22T19:38:00Z</dcterms:modified>
</cp:coreProperties>
</file>